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F5D6" w14:textId="789615EB" w:rsidR="008C7DC6" w:rsidRDefault="007D03E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0D3DC05" wp14:editId="4EB600DD">
            <wp:extent cx="7934960" cy="5247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9" t="24345" r="44056" b="8488"/>
                    <a:stretch/>
                  </pic:blipFill>
                  <pic:spPr bwMode="auto">
                    <a:xfrm>
                      <a:off x="0" y="0"/>
                      <a:ext cx="8014542" cy="530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1FA5ABD5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5C56709C" w14:textId="703989C1" w:rsidR="0042415C" w:rsidRDefault="007D03E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669331" wp14:editId="46CC08D5">
            <wp:extent cx="8046720" cy="5454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1" t="23758" r="49273" b="10814"/>
                    <a:stretch/>
                  </pic:blipFill>
                  <pic:spPr bwMode="auto">
                    <a:xfrm>
                      <a:off x="0" y="0"/>
                      <a:ext cx="8095397" cy="54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FC6A" w14:textId="1FCA6552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066DF368" w:rsidR="0042415C" w:rsidRDefault="00A55C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31F81CC" wp14:editId="2128A5DB">
            <wp:extent cx="8022454" cy="54704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0" t="23758" r="49010" b="10974"/>
                    <a:stretch/>
                  </pic:blipFill>
                  <pic:spPr bwMode="auto">
                    <a:xfrm>
                      <a:off x="0" y="0"/>
                      <a:ext cx="8095200" cy="552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0B20" w14:textId="50C183A2" w:rsidR="00631828" w:rsidRDefault="00A55C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E3C242" wp14:editId="66FC1BB0">
            <wp:extent cx="8052283" cy="54466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8" t="24409" r="48552" b="9351"/>
                    <a:stretch/>
                  </pic:blipFill>
                  <pic:spPr bwMode="auto">
                    <a:xfrm>
                      <a:off x="0" y="0"/>
                      <a:ext cx="8121194" cy="549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9B79" w14:textId="329DD0C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1D4F433F" w:rsidR="00AD3330" w:rsidRDefault="00A55C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4D3767F" wp14:editId="73B8AEB9">
            <wp:extent cx="8188443" cy="54466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1" t="24246" r="48827" b="9997"/>
                    <a:stretch/>
                  </pic:blipFill>
                  <pic:spPr bwMode="auto">
                    <a:xfrm>
                      <a:off x="0" y="0"/>
                      <a:ext cx="8239021" cy="548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6A89" w14:textId="64A5BE5E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2BF07F7" w14:textId="77777777" w:rsidR="00D22F06" w:rsidRDefault="00D22F06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513D9662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BD87F73" wp14:editId="6F11A8E2">
            <wp:extent cx="8673926" cy="5430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0" t="24085" r="48098" b="9346"/>
                    <a:stretch/>
                  </pic:blipFill>
                  <pic:spPr bwMode="auto">
                    <a:xfrm>
                      <a:off x="0" y="0"/>
                      <a:ext cx="8741571" cy="547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B556" w14:textId="1E568524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69C65578" w14:textId="2C5187AA" w:rsidR="00472763" w:rsidRDefault="00D22F0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ECE43C6" wp14:editId="2A133693">
            <wp:extent cx="8339077" cy="52478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7" t="24084" r="48735" b="16666"/>
                    <a:stretch/>
                  </pic:blipFill>
                  <pic:spPr bwMode="auto">
                    <a:xfrm>
                      <a:off x="0" y="0"/>
                      <a:ext cx="8381352" cy="527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83E697A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3BC3BCEB" w14:textId="442B50D3" w:rsidR="00804AAB" w:rsidRDefault="0019794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CC88438" wp14:editId="6F16B932">
            <wp:extent cx="8706317" cy="56136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0" t="24572" r="47541" b="9034"/>
                    <a:stretch/>
                  </pic:blipFill>
                  <pic:spPr bwMode="auto">
                    <a:xfrm>
                      <a:off x="0" y="0"/>
                      <a:ext cx="8768182" cy="56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4EAC" w14:textId="359DE98C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4E5E0B61" w14:textId="6E7777C2" w:rsidR="00804AAB" w:rsidRDefault="00A108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83A2F2E" wp14:editId="7D775783">
            <wp:extent cx="8140737" cy="42062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8" t="24409" r="54685" b="8854"/>
                    <a:stretch/>
                  </pic:blipFill>
                  <pic:spPr bwMode="auto">
                    <a:xfrm>
                      <a:off x="0" y="0"/>
                      <a:ext cx="8172061" cy="42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2B67" w14:textId="50B91FF1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90B46D3" w14:textId="77777777" w:rsidR="00E00FBA" w:rsidRDefault="00E00FBA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DE3B6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D9A15E" w14:textId="08265780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C106485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77777777" w:rsidR="00B80D15" w:rsidRDefault="00B80D15" w:rsidP="00BA0682">
      <w:pPr>
        <w:jc w:val="center"/>
        <w:rPr>
          <w:rFonts w:ascii="Soberana Sans Light" w:hAnsi="Soberana Sans Light"/>
        </w:rPr>
      </w:pPr>
    </w:p>
    <w:p w14:paraId="7818AB3E" w14:textId="29FF7DCF" w:rsidR="00827C10" w:rsidRDefault="0040721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498A35C1" wp14:editId="4AE47F34">
            <wp:extent cx="7416478" cy="36496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7" t="24409" r="55508" b="35227"/>
                    <a:stretch/>
                  </pic:blipFill>
                  <pic:spPr bwMode="auto">
                    <a:xfrm>
                      <a:off x="0" y="0"/>
                      <a:ext cx="7510751" cy="369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DE3B67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49436B80" w14:textId="1C15DEC3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A7FDCDA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DE3B6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1A571447" w:rsidR="00F96944" w:rsidRDefault="0040721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18" o:title=""/>
          </v:shape>
          <o:OLEObject Type="Embed" ProgID="Excel.Sheet.8" ShapeID="_x0000_i1025" DrawAspect="Content" ObjectID="_1680430407" r:id="rId19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DE3B67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2CC52F0D" w14:textId="212A936E" w:rsidR="00E1679C" w:rsidRPr="00ED68EE" w:rsidRDefault="006E361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E1679C"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3AAD23B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392533C" w14:textId="77777777" w:rsidR="001A507F" w:rsidRPr="00ED68EE" w:rsidRDefault="00DE3B67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DE3B67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6F902365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1</w:t>
      </w:r>
    </w:p>
    <w:p w14:paraId="67801949" w14:textId="77777777" w:rsidR="00787C40" w:rsidRPr="00630ECC" w:rsidRDefault="00DE3B67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76F9DA0C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A2F0753" w14:textId="2938FCDB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A492126" w14:textId="32895C23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AA0806E" w14:textId="5A6BF45F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A8AB660" w14:textId="36838739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E76368" w14:textId="3DDD747C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3CA7B81" w14:textId="39F1087D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DF6A5D" w14:textId="0C007284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35E7D5" w14:textId="170B7A7F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6722BE" w14:textId="45ACAD3D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C7ECB50" w14:textId="774A80D8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03DD4EF" w14:textId="5F1E8F0B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2627802" w14:textId="06A2B2E1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293B2C8" w14:textId="77777777" w:rsidR="006D0513" w:rsidRDefault="006D0513" w:rsidP="006D051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5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73E5CCC" w14:textId="77777777" w:rsidR="006D0513" w:rsidRPr="00E32403" w:rsidRDefault="006D0513" w:rsidP="006D0513">
      <w:pPr>
        <w:rPr>
          <w:rFonts w:ascii="Arial" w:hAnsi="Arial" w:cs="Arial"/>
          <w:color w:val="333333"/>
          <w:kern w:val="36"/>
          <w:lang w:eastAsia="es-MX"/>
        </w:rPr>
      </w:pPr>
    </w:p>
    <w:p w14:paraId="2E7AFC84" w14:textId="77777777" w:rsidR="006D0513" w:rsidRPr="00E32403" w:rsidRDefault="006D0513" w:rsidP="006D0513">
      <w:pPr>
        <w:rPr>
          <w:rFonts w:ascii="Arial" w:hAnsi="Arial" w:cs="Arial"/>
          <w:color w:val="333333"/>
          <w:kern w:val="36"/>
          <w:lang w:eastAsia="es-MX"/>
        </w:rPr>
      </w:pPr>
      <w:hyperlink r:id="rId46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14:paraId="3F362ED7" w14:textId="77777777" w:rsidR="006D0513" w:rsidRDefault="006D0513" w:rsidP="006D0513"/>
    <w:p w14:paraId="1CAFD49C" w14:textId="77777777" w:rsidR="006D0513" w:rsidRPr="00D3590F" w:rsidRDefault="006D0513" w:rsidP="006D0513"/>
    <w:p w14:paraId="207C2ABB" w14:textId="77777777" w:rsidR="006D0513" w:rsidRPr="00C53D1C" w:rsidRDefault="006D0513" w:rsidP="006D0513">
      <w:pPr>
        <w:rPr>
          <w:szCs w:val="18"/>
        </w:rPr>
      </w:pPr>
    </w:p>
    <w:p w14:paraId="2AB52686" w14:textId="77777777" w:rsidR="006D0513" w:rsidRDefault="006D05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6D0513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8987" w14:textId="77777777" w:rsidR="00DE3B67" w:rsidRDefault="00DE3B67" w:rsidP="00EA5418">
      <w:pPr>
        <w:spacing w:after="0" w:line="240" w:lineRule="auto"/>
      </w:pPr>
      <w:r>
        <w:separator/>
      </w:r>
    </w:p>
  </w:endnote>
  <w:endnote w:type="continuationSeparator" w:id="0">
    <w:p w14:paraId="6302255D" w14:textId="77777777" w:rsidR="00DE3B67" w:rsidRDefault="00DE3B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AE50" w14:textId="77777777" w:rsidR="00E1679C" w:rsidRPr="0013011C" w:rsidRDefault="00DE3B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A7E" w14:textId="77777777" w:rsidR="00E1679C" w:rsidRPr="008E3652" w:rsidRDefault="00DE3B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6774" w14:textId="77777777" w:rsidR="00DE3B67" w:rsidRDefault="00DE3B67" w:rsidP="00EA5418">
      <w:pPr>
        <w:spacing w:after="0" w:line="240" w:lineRule="auto"/>
      </w:pPr>
      <w:r>
        <w:separator/>
      </w:r>
    </w:p>
  </w:footnote>
  <w:footnote w:type="continuationSeparator" w:id="0">
    <w:p w14:paraId="121CC523" w14:textId="77777777" w:rsidR="00DE3B67" w:rsidRDefault="00DE3B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B893" w14:textId="77777777" w:rsidR="00E1679C" w:rsidRDefault="00DE3B67">
    <w:pPr>
      <w:pStyle w:val="Encabezado"/>
    </w:pPr>
    <w:r>
      <w:rPr>
        <w:noProof/>
        <w:lang w:eastAsia="es-MX"/>
      </w:rPr>
      <w:pict w14:anchorId="3192CE03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00089EFB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7D03E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62C8" w14:textId="77777777" w:rsidR="00E1679C" w:rsidRPr="0013011C" w:rsidRDefault="00DE3B6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97946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BDB"/>
    <w:rsid w:val="006A682A"/>
    <w:rsid w:val="006B37E1"/>
    <w:rsid w:val="006B7B8B"/>
    <w:rsid w:val="006C67D0"/>
    <w:rsid w:val="006D0513"/>
    <w:rsid w:val="006D2C69"/>
    <w:rsid w:val="006E32B9"/>
    <w:rsid w:val="006E361C"/>
    <w:rsid w:val="006E77DD"/>
    <w:rsid w:val="006F750D"/>
    <w:rsid w:val="00710E4F"/>
    <w:rsid w:val="00741264"/>
    <w:rsid w:val="00742B80"/>
    <w:rsid w:val="0075344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9E1007"/>
    <w:rsid w:val="00A1088A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55C66"/>
    <w:rsid w:val="00A622BD"/>
    <w:rsid w:val="00A7090B"/>
    <w:rsid w:val="00A733E2"/>
    <w:rsid w:val="00A749E3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E3B67"/>
    <w:rsid w:val="00DF2E9F"/>
    <w:rsid w:val="00E00FBA"/>
    <w:rsid w:val="00E10ADE"/>
    <w:rsid w:val="00E14AFE"/>
    <w:rsid w:val="00E1679C"/>
    <w:rsid w:val="00E32708"/>
    <w:rsid w:val="00E373D6"/>
    <w:rsid w:val="00E42DB6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65"/>
        <o:r id="V:Rule4" type="connector" idref="#_x0000_s1061"/>
        <o:r id="V:Rule5" type="connector" idref="#_x0000_s1062"/>
        <o:r id="V:Rule6" type="connector" idref="#_x0000_s1066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://platrans.tlaxcala.gob.mx/sistemas/transparencia/view_docs.php?recno=3090" TargetMode="External"/><Relationship Id="rId39" Type="http://schemas.openxmlformats.org/officeDocument/2006/relationships/hyperlink" Target="http://platrans.tlaxcala.gob.mx/sistemas/transparencia/view_docs.php?recno=3103" TargetMode="External"/><Relationship Id="rId21" Type="http://schemas.openxmlformats.org/officeDocument/2006/relationships/hyperlink" Target="http://platrans.tlaxcala.gob.mx/sistemas/transparencia/view_docs.php?recno=3085" TargetMode="External"/><Relationship Id="rId34" Type="http://schemas.openxmlformats.org/officeDocument/2006/relationships/hyperlink" Target="http://platrans.tlaxcala.gob.mx/sistemas/transparencia/view_docs.php?recno=3097" TargetMode="External"/><Relationship Id="rId42" Type="http://schemas.openxmlformats.org/officeDocument/2006/relationships/hyperlink" Target="http://platrans.tlaxcala.gob.mx/sistemas/transparencia/view_docs.php?recno=5711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platrans.tlaxcala.gob.mx/sistemas/transparencia/view_docs.php?recno=3093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8" TargetMode="External"/><Relationship Id="rId32" Type="http://schemas.openxmlformats.org/officeDocument/2006/relationships/hyperlink" Target="http://platrans.tlaxcala.gob.mx/sistemas/transparencia/view_docs.php?recno=7845" TargetMode="External"/><Relationship Id="rId37" Type="http://schemas.openxmlformats.org/officeDocument/2006/relationships/hyperlink" Target="http://platrans.tlaxcala.gob.mx/sistemas/transparencia/view_docs.php?recno=3101" TargetMode="External"/><Relationship Id="rId40" Type="http://schemas.openxmlformats.org/officeDocument/2006/relationships/hyperlink" Target="http://platrans.tlaxcala.gob.mx/sistemas/transparencia/view_docs.php?recno=3681" TargetMode="External"/><Relationship Id="rId45" Type="http://schemas.openxmlformats.org/officeDocument/2006/relationships/hyperlink" Target="http://www.ceat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latrans.tlaxcala.gob.mx/sistemas/transparencia/view_docs.php?recno=3087" TargetMode="External"/><Relationship Id="rId28" Type="http://schemas.openxmlformats.org/officeDocument/2006/relationships/hyperlink" Target="http://platrans.tlaxcala.gob.mx/sistemas/transparencia/view_docs.php?recno=3092" TargetMode="External"/><Relationship Id="rId36" Type="http://schemas.openxmlformats.org/officeDocument/2006/relationships/hyperlink" Target="http://platrans.tlaxcala.gob.mx/sistemas/transparencia/view_docs.php?recno=3100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Microsoft_Excel_97-2003_Worksheet.xls"/><Relationship Id="rId31" Type="http://schemas.openxmlformats.org/officeDocument/2006/relationships/hyperlink" Target="http://platrans.tlaxcala.gob.mx/sistemas/transparencia/view_docs.php?recno=3095" TargetMode="External"/><Relationship Id="rId44" Type="http://schemas.openxmlformats.org/officeDocument/2006/relationships/hyperlink" Target="http://platrans.tlaxcala.gob.mx/sistemas/transparencia/view_docs.php?recno=794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6" TargetMode="External"/><Relationship Id="rId27" Type="http://schemas.openxmlformats.org/officeDocument/2006/relationships/hyperlink" Target="http://platrans.tlaxcala.gob.mx/sistemas/transparencia/view_docs.php?recno=3091" TargetMode="External"/><Relationship Id="rId30" Type="http://schemas.openxmlformats.org/officeDocument/2006/relationships/hyperlink" Target="http://platrans.tlaxcala.gob.mx/sistemas/transparencia/view_docs.php?recno=3094" TargetMode="External"/><Relationship Id="rId35" Type="http://schemas.openxmlformats.org/officeDocument/2006/relationships/hyperlink" Target="http://platrans.tlaxcala.gob.mx/sistemas/transparencia/view_docs.php?recno=3098" TargetMode="External"/><Relationship Id="rId43" Type="http://schemas.openxmlformats.org/officeDocument/2006/relationships/hyperlink" Target="http://platrans.tlaxcala.gob.mx/sistemas/transparencia/view_docs.php?recno=7052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9" TargetMode="External"/><Relationship Id="rId33" Type="http://schemas.openxmlformats.org/officeDocument/2006/relationships/hyperlink" Target="http://platrans.tlaxcala.gob.mx/sistemas/transparencia/view_docs.php?recno=3096" TargetMode="External"/><Relationship Id="rId38" Type="http://schemas.openxmlformats.org/officeDocument/2006/relationships/hyperlink" Target="http://platrans.tlaxcala.gob.mx/sistemas/transparencia/view_docs.php?recno=3102" TargetMode="External"/><Relationship Id="rId46" Type="http://schemas.openxmlformats.org/officeDocument/2006/relationships/hyperlink" Target="https://ceat.gob.mx/downloads/estados-vinculados-2019/" TargetMode="External"/><Relationship Id="rId20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3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635F-0F83-444C-AF01-A4AB9C2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5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43</cp:revision>
  <cp:lastPrinted>2017-07-05T15:46:00Z</cp:lastPrinted>
  <dcterms:created xsi:type="dcterms:W3CDTF">2014-08-29T22:30:00Z</dcterms:created>
  <dcterms:modified xsi:type="dcterms:W3CDTF">2021-04-20T18:27:00Z</dcterms:modified>
</cp:coreProperties>
</file>